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34AF8" w14:textId="77777777" w:rsidR="00417208" w:rsidRDefault="008B13F1" w:rsidP="004D6A44">
      <w:pPr>
        <w:ind w:left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ÖÖMA</w:t>
      </w:r>
      <w:r w:rsidR="007D15BD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ILMA SPETSIALISTI </w:t>
      </w:r>
      <w:r w:rsidR="00EC61B0" w:rsidRPr="00AF6B00">
        <w:rPr>
          <w:rFonts w:ascii="Arial" w:hAnsi="Arial" w:cs="Arial"/>
          <w:b/>
          <w:sz w:val="22"/>
          <w:szCs w:val="22"/>
        </w:rPr>
        <w:t xml:space="preserve">AVALDUS </w:t>
      </w:r>
      <w:r w:rsidR="0031356E" w:rsidRPr="00AF6B00">
        <w:rPr>
          <w:rFonts w:ascii="Arial" w:hAnsi="Arial" w:cs="Arial"/>
          <w:b/>
          <w:sz w:val="22"/>
          <w:szCs w:val="22"/>
        </w:rPr>
        <w:t xml:space="preserve">MOOTORSÕIDUKITE </w:t>
      </w:r>
      <w:r>
        <w:rPr>
          <w:rFonts w:ascii="Arial" w:hAnsi="Arial" w:cs="Arial"/>
          <w:b/>
          <w:sz w:val="22"/>
          <w:szCs w:val="22"/>
        </w:rPr>
        <w:t>HOOLDUSE- JA REMONDI</w:t>
      </w:r>
      <w:r w:rsidR="0031356E" w:rsidRPr="00AF6B00">
        <w:rPr>
          <w:rFonts w:ascii="Arial" w:hAnsi="Arial" w:cs="Arial"/>
          <w:b/>
          <w:sz w:val="22"/>
          <w:szCs w:val="22"/>
        </w:rPr>
        <w:t>VALDKONNA</w:t>
      </w:r>
    </w:p>
    <w:p w14:paraId="13678264" w14:textId="2C400807" w:rsidR="008C7625" w:rsidRPr="00AF6B00" w:rsidRDefault="002F5565" w:rsidP="004D6A44">
      <w:pPr>
        <w:ind w:left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5B7875" w:rsidRPr="00AF6B00">
        <w:rPr>
          <w:rFonts w:ascii="Arial" w:hAnsi="Arial" w:cs="Arial"/>
          <w:b/>
          <w:sz w:val="22"/>
          <w:szCs w:val="22"/>
        </w:rPr>
        <w:t>. TASEME KUTSETUNNISTUSE TAOTLEMISEKS</w:t>
      </w:r>
    </w:p>
    <w:p w14:paraId="0501E084" w14:textId="1FAB9C6F" w:rsidR="00D17F2F" w:rsidRPr="00AF6B00" w:rsidRDefault="00D1774A" w:rsidP="00D17F2F">
      <w:pPr>
        <w:jc w:val="both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r w:rsidRPr="00AF6B00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</w:t>
      </w:r>
      <w:r w:rsidR="008C7625" w:rsidRPr="00AF6B00">
        <w:rPr>
          <w:rFonts w:ascii="Arial" w:hAnsi="Arial" w:cs="Arial"/>
          <w:b/>
          <w:sz w:val="22"/>
          <w:szCs w:val="22"/>
        </w:rPr>
        <w:t xml:space="preserve"> </w:t>
      </w:r>
      <w:r w:rsidRPr="00AF6B00">
        <w:rPr>
          <w:rFonts w:ascii="Arial" w:hAnsi="Arial" w:cs="Arial"/>
          <w:b/>
          <w:sz w:val="22"/>
          <w:szCs w:val="22"/>
        </w:rPr>
        <w:t xml:space="preserve"> </w:t>
      </w:r>
      <w:r w:rsidR="00D17F2F" w:rsidRPr="0091367B">
        <w:rPr>
          <w:rFonts w:ascii="Arial" w:hAnsi="Arial" w:cs="Arial"/>
          <w:i/>
          <w:color w:val="17365D" w:themeColor="text2" w:themeShade="BF"/>
          <w:sz w:val="20"/>
          <w:szCs w:val="22"/>
        </w:rPr>
        <w:t xml:space="preserve">Kutse andmise kord </w:t>
      </w:r>
      <w:r w:rsidR="00712962">
        <w:rPr>
          <w:rFonts w:ascii="Arial" w:hAnsi="Arial" w:cs="Arial"/>
          <w:i/>
          <w:color w:val="17365D" w:themeColor="text2" w:themeShade="BF"/>
          <w:sz w:val="20"/>
          <w:szCs w:val="22"/>
        </w:rPr>
        <w:t>11</w:t>
      </w:r>
      <w:r w:rsidR="00D17F2F" w:rsidRPr="0091367B">
        <w:rPr>
          <w:rFonts w:ascii="Arial" w:hAnsi="Arial" w:cs="Arial"/>
          <w:i/>
          <w:color w:val="17365D" w:themeColor="text2" w:themeShade="BF"/>
          <w:sz w:val="20"/>
          <w:szCs w:val="22"/>
        </w:rPr>
        <w:t>.</w:t>
      </w:r>
      <w:r w:rsidR="00712962">
        <w:rPr>
          <w:rFonts w:ascii="Arial" w:hAnsi="Arial" w:cs="Arial"/>
          <w:i/>
          <w:color w:val="17365D" w:themeColor="text2" w:themeShade="BF"/>
          <w:sz w:val="20"/>
          <w:szCs w:val="22"/>
        </w:rPr>
        <w:t>02</w:t>
      </w:r>
      <w:r w:rsidR="00D17F2F" w:rsidRPr="0091367B">
        <w:rPr>
          <w:rFonts w:ascii="Arial" w:hAnsi="Arial" w:cs="Arial"/>
          <w:i/>
          <w:color w:val="17365D" w:themeColor="text2" w:themeShade="BF"/>
          <w:sz w:val="20"/>
          <w:szCs w:val="22"/>
        </w:rPr>
        <w:t>.20</w:t>
      </w:r>
      <w:r w:rsidR="00712962">
        <w:rPr>
          <w:rFonts w:ascii="Arial" w:hAnsi="Arial" w:cs="Arial"/>
          <w:i/>
          <w:color w:val="17365D" w:themeColor="text2" w:themeShade="BF"/>
          <w:sz w:val="20"/>
          <w:szCs w:val="22"/>
        </w:rPr>
        <w:t>22</w:t>
      </w:r>
      <w:r w:rsidR="00D17F2F" w:rsidRPr="0091367B">
        <w:rPr>
          <w:rFonts w:ascii="Arial" w:hAnsi="Arial" w:cs="Arial"/>
          <w:i/>
          <w:color w:val="17365D" w:themeColor="text2" w:themeShade="BF"/>
          <w:sz w:val="20"/>
          <w:szCs w:val="22"/>
        </w:rPr>
        <w:t xml:space="preserve"> </w:t>
      </w:r>
      <w:r w:rsidR="00712962">
        <w:rPr>
          <w:rFonts w:ascii="Arial" w:hAnsi="Arial" w:cs="Arial"/>
          <w:i/>
          <w:color w:val="17365D" w:themeColor="text2" w:themeShade="BF"/>
          <w:sz w:val="20"/>
          <w:szCs w:val="22"/>
        </w:rPr>
        <w:t>nr</w:t>
      </w:r>
      <w:r w:rsidR="00D17F2F" w:rsidRPr="0091367B">
        <w:rPr>
          <w:rFonts w:ascii="Arial" w:hAnsi="Arial" w:cs="Arial"/>
          <w:i/>
          <w:color w:val="17365D" w:themeColor="text2" w:themeShade="BF"/>
          <w:sz w:val="20"/>
          <w:szCs w:val="22"/>
        </w:rPr>
        <w:t xml:space="preserve"> </w:t>
      </w:r>
      <w:r w:rsidR="00F0162E" w:rsidRPr="0091367B">
        <w:rPr>
          <w:rFonts w:ascii="Arial" w:hAnsi="Arial" w:cs="Arial"/>
          <w:i/>
          <w:color w:val="17365D" w:themeColor="text2" w:themeShade="BF"/>
          <w:sz w:val="20"/>
          <w:szCs w:val="22"/>
        </w:rPr>
        <w:t>2</w:t>
      </w:r>
      <w:r w:rsidR="00712962">
        <w:rPr>
          <w:rFonts w:ascii="Arial" w:hAnsi="Arial" w:cs="Arial"/>
          <w:i/>
          <w:color w:val="17365D" w:themeColor="text2" w:themeShade="BF"/>
          <w:sz w:val="20"/>
          <w:szCs w:val="22"/>
        </w:rPr>
        <w:t>1</w:t>
      </w:r>
      <w:r w:rsidR="00D17F2F" w:rsidRPr="0091367B">
        <w:rPr>
          <w:rFonts w:ascii="Arial" w:hAnsi="Arial" w:cs="Arial"/>
          <w:i/>
          <w:color w:val="17365D" w:themeColor="text2" w:themeShade="BF"/>
          <w:sz w:val="20"/>
          <w:szCs w:val="22"/>
        </w:rPr>
        <w:t xml:space="preserve"> </w:t>
      </w:r>
    </w:p>
    <w:tbl>
      <w:tblPr>
        <w:tblW w:w="988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37"/>
      </w:tblGrid>
      <w:tr w:rsidR="004C13E9" w:rsidRPr="00AF6B00" w14:paraId="3A88EB2D" w14:textId="77777777" w:rsidTr="00712962">
        <w:trPr>
          <w:trHeight w:val="280"/>
        </w:trPr>
        <w:tc>
          <w:tcPr>
            <w:tcW w:w="9889" w:type="dxa"/>
            <w:gridSpan w:val="2"/>
          </w:tcPr>
          <w:p w14:paraId="340EE58C" w14:textId="77777777" w:rsidR="0056781F" w:rsidRPr="00AF6B00" w:rsidRDefault="00D17F2F" w:rsidP="0056781F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UTSE T</w:t>
            </w:r>
            <w:r w:rsidR="0056781F" w:rsidRPr="00AF6B00">
              <w:rPr>
                <w:rFonts w:ascii="Arial" w:hAnsi="Arial" w:cs="Arial"/>
                <w:b/>
                <w:sz w:val="22"/>
                <w:szCs w:val="22"/>
              </w:rPr>
              <w:t>AOTLEJA ANDMED</w:t>
            </w:r>
            <w:r w:rsidR="00882C92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56781F" w:rsidRPr="00AF6B0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460C89" w:rsidRPr="00AF6B00" w14:paraId="0E504852" w14:textId="77777777" w:rsidTr="004D6A44">
        <w:trPr>
          <w:trHeight w:val="397"/>
        </w:trPr>
        <w:tc>
          <w:tcPr>
            <w:tcW w:w="3652" w:type="dxa"/>
            <w:vAlign w:val="center"/>
          </w:tcPr>
          <w:p w14:paraId="31B2E37B" w14:textId="77777777" w:rsidR="006573F4" w:rsidRPr="00AF6B00" w:rsidRDefault="00DF2200" w:rsidP="005D23A3">
            <w:pPr>
              <w:rPr>
                <w:rFonts w:ascii="Arial" w:hAnsi="Arial" w:cs="Arial"/>
                <w:sz w:val="22"/>
                <w:szCs w:val="22"/>
              </w:rPr>
            </w:pPr>
            <w:r w:rsidRPr="00AF6B00">
              <w:rPr>
                <w:rFonts w:ascii="Arial" w:hAnsi="Arial" w:cs="Arial"/>
                <w:sz w:val="22"/>
                <w:szCs w:val="22"/>
              </w:rPr>
              <w:t xml:space="preserve">Ees- ja perekonnanimi </w:t>
            </w:r>
          </w:p>
        </w:tc>
        <w:tc>
          <w:tcPr>
            <w:tcW w:w="6237" w:type="dxa"/>
          </w:tcPr>
          <w:p w14:paraId="36CDC01F" w14:textId="77777777" w:rsidR="006573F4" w:rsidRPr="00AF6B00" w:rsidRDefault="006573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C89" w:rsidRPr="00AF6B00" w14:paraId="1F23500D" w14:textId="77777777" w:rsidTr="004D6A44">
        <w:trPr>
          <w:trHeight w:val="397"/>
        </w:trPr>
        <w:tc>
          <w:tcPr>
            <w:tcW w:w="3652" w:type="dxa"/>
            <w:vAlign w:val="center"/>
          </w:tcPr>
          <w:p w14:paraId="38F32A36" w14:textId="77777777" w:rsidR="006573F4" w:rsidRPr="00AF6B00" w:rsidRDefault="006573F4" w:rsidP="005D23A3">
            <w:pPr>
              <w:rPr>
                <w:rFonts w:ascii="Arial" w:hAnsi="Arial" w:cs="Arial"/>
                <w:sz w:val="22"/>
                <w:szCs w:val="22"/>
              </w:rPr>
            </w:pPr>
            <w:r w:rsidRPr="00AF6B00">
              <w:rPr>
                <w:rFonts w:ascii="Arial" w:hAnsi="Arial" w:cs="Arial"/>
                <w:sz w:val="22"/>
                <w:szCs w:val="22"/>
              </w:rPr>
              <w:t>Isikukood</w:t>
            </w:r>
          </w:p>
        </w:tc>
        <w:tc>
          <w:tcPr>
            <w:tcW w:w="6237" w:type="dxa"/>
          </w:tcPr>
          <w:p w14:paraId="63A72AD6" w14:textId="77777777" w:rsidR="006573F4" w:rsidRPr="00AF6B00" w:rsidRDefault="006573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C89" w:rsidRPr="00AF6B00" w14:paraId="6868A4C8" w14:textId="77777777" w:rsidTr="004D6A44">
        <w:trPr>
          <w:trHeight w:val="397"/>
        </w:trPr>
        <w:tc>
          <w:tcPr>
            <w:tcW w:w="3652" w:type="dxa"/>
            <w:vAlign w:val="center"/>
          </w:tcPr>
          <w:p w14:paraId="28C2C350" w14:textId="77777777" w:rsidR="004C13E9" w:rsidRPr="00AF6B00" w:rsidRDefault="00A431C4" w:rsidP="005D23A3">
            <w:pPr>
              <w:rPr>
                <w:rFonts w:ascii="Arial" w:hAnsi="Arial" w:cs="Arial"/>
                <w:sz w:val="22"/>
                <w:szCs w:val="22"/>
              </w:rPr>
            </w:pPr>
            <w:r w:rsidRPr="00AF6B00">
              <w:rPr>
                <w:rFonts w:ascii="Arial" w:hAnsi="Arial" w:cs="Arial"/>
                <w:sz w:val="22"/>
                <w:szCs w:val="22"/>
              </w:rPr>
              <w:t>Posti</w:t>
            </w:r>
            <w:r w:rsidR="001D25DE" w:rsidRPr="00AF6B00">
              <w:rPr>
                <w:rFonts w:ascii="Arial" w:hAnsi="Arial" w:cs="Arial"/>
                <w:sz w:val="22"/>
                <w:szCs w:val="22"/>
              </w:rPr>
              <w:t>aadress</w:t>
            </w:r>
            <w:r w:rsidR="004C13E9" w:rsidRPr="00AF6B00">
              <w:rPr>
                <w:rFonts w:ascii="Arial" w:hAnsi="Arial" w:cs="Arial"/>
                <w:sz w:val="22"/>
                <w:szCs w:val="22"/>
              </w:rPr>
              <w:t xml:space="preserve">, sihtnumber </w:t>
            </w:r>
          </w:p>
        </w:tc>
        <w:tc>
          <w:tcPr>
            <w:tcW w:w="6237" w:type="dxa"/>
          </w:tcPr>
          <w:p w14:paraId="52CB9D91" w14:textId="77777777" w:rsidR="006573F4" w:rsidRPr="00AF6B00" w:rsidRDefault="006573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C89" w:rsidRPr="00AF6B00" w14:paraId="5EFDD2D8" w14:textId="77777777" w:rsidTr="004D6A44">
        <w:trPr>
          <w:trHeight w:val="397"/>
        </w:trPr>
        <w:tc>
          <w:tcPr>
            <w:tcW w:w="3652" w:type="dxa"/>
            <w:vAlign w:val="center"/>
          </w:tcPr>
          <w:p w14:paraId="11867615" w14:textId="77777777" w:rsidR="006573F4" w:rsidRPr="00AF6B00" w:rsidRDefault="004C13E9" w:rsidP="005D23A3">
            <w:pPr>
              <w:rPr>
                <w:rFonts w:ascii="Arial" w:hAnsi="Arial" w:cs="Arial"/>
                <w:sz w:val="22"/>
                <w:szCs w:val="22"/>
              </w:rPr>
            </w:pPr>
            <w:r w:rsidRPr="00AF6B00">
              <w:rPr>
                <w:rFonts w:ascii="Arial" w:hAnsi="Arial" w:cs="Arial"/>
                <w:sz w:val="22"/>
                <w:szCs w:val="22"/>
              </w:rPr>
              <w:t>Telefon</w:t>
            </w:r>
            <w:r w:rsidR="009F5D7A">
              <w:rPr>
                <w:rFonts w:ascii="Arial" w:hAnsi="Arial" w:cs="Arial"/>
                <w:sz w:val="22"/>
                <w:szCs w:val="22"/>
              </w:rPr>
              <w:t>,</w:t>
            </w:r>
            <w:r w:rsidR="00300E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5D7A">
              <w:rPr>
                <w:rFonts w:ascii="Arial" w:hAnsi="Arial" w:cs="Arial"/>
                <w:sz w:val="22"/>
                <w:szCs w:val="22"/>
              </w:rPr>
              <w:t>e</w:t>
            </w:r>
            <w:r w:rsidR="001F0F15">
              <w:rPr>
                <w:rFonts w:ascii="Arial" w:hAnsi="Arial" w:cs="Arial"/>
                <w:sz w:val="22"/>
                <w:szCs w:val="22"/>
              </w:rPr>
              <w:t xml:space="preserve">-posti aadress </w:t>
            </w:r>
          </w:p>
        </w:tc>
        <w:tc>
          <w:tcPr>
            <w:tcW w:w="6237" w:type="dxa"/>
          </w:tcPr>
          <w:p w14:paraId="6E6CCCE8" w14:textId="77777777" w:rsidR="006573F4" w:rsidRPr="00AF6B00" w:rsidRDefault="006573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3A3" w:rsidRPr="00AF6B00" w14:paraId="74BCE302" w14:textId="77777777" w:rsidTr="004D6A44">
        <w:trPr>
          <w:trHeight w:val="397"/>
        </w:trPr>
        <w:tc>
          <w:tcPr>
            <w:tcW w:w="3652" w:type="dxa"/>
            <w:vAlign w:val="center"/>
          </w:tcPr>
          <w:p w14:paraId="4A8E9E55" w14:textId="77777777" w:rsidR="005D23A3" w:rsidRPr="00202E8F" w:rsidRDefault="00721E24" w:rsidP="005D23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5D23A3" w:rsidRPr="00202E8F">
              <w:rPr>
                <w:rFonts w:ascii="Arial" w:hAnsi="Arial" w:cs="Arial"/>
                <w:sz w:val="22"/>
                <w:szCs w:val="22"/>
              </w:rPr>
              <w:t>ooritan eksami teooriatesti</w:t>
            </w:r>
          </w:p>
        </w:tc>
        <w:tc>
          <w:tcPr>
            <w:tcW w:w="6237" w:type="dxa"/>
          </w:tcPr>
          <w:p w14:paraId="5C5CF200" w14:textId="77777777" w:rsidR="005D23A3" w:rsidRPr="00202E8F" w:rsidRDefault="005D23A3" w:rsidP="0091367B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202E8F">
              <w:rPr>
                <w:rFonts w:ascii="Arial" w:hAnsi="Arial" w:cs="Arial"/>
                <w:sz w:val="22"/>
                <w:szCs w:val="22"/>
              </w:rPr>
              <w:t>eesti keeles</w:t>
            </w:r>
            <w:r w:rsidR="009136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 w:rsidRPr="00202E8F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91367B"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02E8F">
              <w:rPr>
                <w:rFonts w:ascii="Arial" w:hAnsi="Arial" w:cs="Arial"/>
                <w:sz w:val="22"/>
                <w:szCs w:val="22"/>
              </w:rPr>
              <w:t>vene keeles</w:t>
            </w:r>
            <w:r w:rsidR="009136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2E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 xml:space="preserve">    (Märgi X)</w:t>
            </w:r>
          </w:p>
        </w:tc>
      </w:tr>
      <w:tr w:rsidR="005D23A3" w:rsidRPr="00AF6B00" w14:paraId="711A1AE4" w14:textId="77777777" w:rsidTr="004D6A44">
        <w:trPr>
          <w:trHeight w:val="397"/>
        </w:trPr>
        <w:tc>
          <w:tcPr>
            <w:tcW w:w="3652" w:type="dxa"/>
            <w:vAlign w:val="center"/>
          </w:tcPr>
          <w:p w14:paraId="0D5DAAFB" w14:textId="77777777" w:rsidR="005D23A3" w:rsidRPr="00202E8F" w:rsidRDefault="005D23A3" w:rsidP="005D23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E8F">
              <w:rPr>
                <w:rFonts w:ascii="Arial" w:hAnsi="Arial" w:cs="Arial"/>
                <w:sz w:val="22"/>
                <w:szCs w:val="22"/>
              </w:rPr>
              <w:t>Sooritan praktilise eksami</w:t>
            </w:r>
          </w:p>
        </w:tc>
        <w:tc>
          <w:tcPr>
            <w:tcW w:w="6237" w:type="dxa"/>
          </w:tcPr>
          <w:p w14:paraId="5D751E59" w14:textId="77777777" w:rsidR="005D23A3" w:rsidRPr="00202E8F" w:rsidRDefault="005D23A3" w:rsidP="009136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E8F">
              <w:rPr>
                <w:rFonts w:ascii="Arial" w:hAnsi="Arial" w:cs="Arial"/>
                <w:sz w:val="22"/>
                <w:szCs w:val="22"/>
              </w:rPr>
              <w:t>eesti keeles</w:t>
            </w:r>
            <w:r w:rsidR="009136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2E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 w:rsidRPr="00202E8F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r w:rsidRPr="00202E8F">
              <w:rPr>
                <w:rFonts w:ascii="Arial" w:hAnsi="Arial" w:cs="Arial"/>
                <w:sz w:val="22"/>
                <w:szCs w:val="22"/>
              </w:rPr>
              <w:t>vene keeles</w:t>
            </w:r>
            <w:r w:rsidR="009136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2E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</w:tr>
      <w:tr w:rsidR="004C13E9" w:rsidRPr="00AF6B00" w14:paraId="6FD6809B" w14:textId="77777777" w:rsidTr="004C1C2F">
        <w:trPr>
          <w:trHeight w:val="248"/>
        </w:trPr>
        <w:tc>
          <w:tcPr>
            <w:tcW w:w="9889" w:type="dxa"/>
            <w:gridSpan w:val="2"/>
          </w:tcPr>
          <w:p w14:paraId="11867F83" w14:textId="77777777" w:rsidR="004C13E9" w:rsidRPr="00AF6B00" w:rsidRDefault="004C13E9" w:rsidP="009F5D7A">
            <w:pPr>
              <w:rPr>
                <w:rFonts w:ascii="Arial" w:hAnsi="Arial" w:cs="Arial"/>
                <w:sz w:val="22"/>
                <w:szCs w:val="22"/>
              </w:rPr>
            </w:pPr>
            <w:r w:rsidRPr="00AF6B00">
              <w:rPr>
                <w:rFonts w:ascii="Arial" w:hAnsi="Arial" w:cs="Arial"/>
                <w:b/>
                <w:sz w:val="22"/>
                <w:szCs w:val="22"/>
              </w:rPr>
              <w:t>TAOTLETAV KUTSE</w:t>
            </w:r>
            <w:r w:rsidR="00151DAB" w:rsidRPr="00AF6B0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1DAB" w:rsidRPr="00AF6B00">
              <w:rPr>
                <w:rFonts w:ascii="Arial" w:hAnsi="Arial" w:cs="Arial"/>
                <w:sz w:val="22"/>
                <w:szCs w:val="22"/>
              </w:rPr>
              <w:t xml:space="preserve">(Märgi </w:t>
            </w:r>
            <w:r w:rsidR="00300E14">
              <w:rPr>
                <w:rFonts w:ascii="Arial" w:hAnsi="Arial" w:cs="Arial"/>
                <w:sz w:val="22"/>
                <w:szCs w:val="22"/>
              </w:rPr>
              <w:t>X</w:t>
            </w:r>
            <w:r w:rsidR="00151DAB" w:rsidRPr="00300E14">
              <w:rPr>
                <w:rFonts w:ascii="Arial" w:hAnsi="Arial" w:cs="Arial"/>
                <w:sz w:val="22"/>
                <w:szCs w:val="22"/>
              </w:rPr>
              <w:t>)</w:t>
            </w:r>
            <w:r w:rsidR="00151DAB" w:rsidRPr="00AF6B00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5723E1" w:rsidRPr="00AF6B00" w14:paraId="00E786C3" w14:textId="77777777" w:rsidTr="004D6A44">
        <w:trPr>
          <w:trHeight w:val="397"/>
        </w:trPr>
        <w:tc>
          <w:tcPr>
            <w:tcW w:w="9889" w:type="dxa"/>
            <w:gridSpan w:val="2"/>
          </w:tcPr>
          <w:p w14:paraId="1310A71C" w14:textId="77777777" w:rsidR="005723E1" w:rsidRDefault="005723E1" w:rsidP="005723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õiduautodiagnostik, tase 5  </w:t>
            </w:r>
            <w:r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Veoauto- ja bussidiagnostik, tase 5 </w:t>
            </w:r>
            <w:r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723E1" w:rsidRPr="00AF6B00" w14:paraId="4EFB13A5" w14:textId="77777777" w:rsidTr="004D6A44">
        <w:trPr>
          <w:trHeight w:val="397"/>
        </w:trPr>
        <w:tc>
          <w:tcPr>
            <w:tcW w:w="9889" w:type="dxa"/>
            <w:gridSpan w:val="2"/>
          </w:tcPr>
          <w:p w14:paraId="4D29930C" w14:textId="77777777" w:rsidR="005723E1" w:rsidRDefault="005723E1" w:rsidP="005723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ikurmasinadiagnostik, tase 5  </w:t>
            </w:r>
            <w:r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Sõidukite kere- ja värvitööde meister, tase 5  </w:t>
            </w:r>
            <w:r>
              <w:rPr>
                <w:rFonts w:ascii="Arial" w:hAnsi="Arial" w:cs="Arial"/>
                <w:sz w:val="32"/>
                <w:szCs w:val="32"/>
              </w:rPr>
              <w:sym w:font="Symbol" w:char="F0F0"/>
            </w:r>
          </w:p>
        </w:tc>
      </w:tr>
      <w:tr w:rsidR="00712962" w:rsidRPr="00AF6B00" w14:paraId="48951354" w14:textId="77777777" w:rsidTr="004D6A44">
        <w:trPr>
          <w:trHeight w:val="397"/>
        </w:trPr>
        <w:tc>
          <w:tcPr>
            <w:tcW w:w="9889" w:type="dxa"/>
            <w:gridSpan w:val="2"/>
          </w:tcPr>
          <w:p w14:paraId="42FEEB48" w14:textId="3804D43E" w:rsidR="00712962" w:rsidRDefault="00712962" w:rsidP="005723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tokeretehnik, tase 5 </w:t>
            </w:r>
            <w:r>
              <w:rPr>
                <w:rFonts w:ascii="Arial" w:hAnsi="Arial" w:cs="Arial"/>
                <w:sz w:val="32"/>
                <w:szCs w:val="32"/>
              </w:rPr>
              <w:sym w:font="Symbol" w:char="F0F0"/>
            </w:r>
          </w:p>
        </w:tc>
      </w:tr>
      <w:tr w:rsidR="00882C92" w:rsidRPr="00AF6B00" w14:paraId="1AF8866D" w14:textId="77777777" w:rsidTr="004D6A44">
        <w:trPr>
          <w:trHeight w:val="397"/>
        </w:trPr>
        <w:tc>
          <w:tcPr>
            <w:tcW w:w="9889" w:type="dxa"/>
            <w:gridSpan w:val="2"/>
          </w:tcPr>
          <w:p w14:paraId="112D6F8B" w14:textId="77777777" w:rsidR="009A00E5" w:rsidRPr="009A00E5" w:rsidRDefault="009A00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VALDUSELE LISADA </w:t>
            </w:r>
            <w:r w:rsidRPr="009A00E5">
              <w:rPr>
                <w:rFonts w:ascii="Arial" w:hAnsi="Arial" w:cs="Arial"/>
                <w:b/>
              </w:rPr>
              <w:t>DOKUMENDID</w:t>
            </w:r>
            <w:r w:rsidR="008B13F1">
              <w:rPr>
                <w:rFonts w:ascii="Arial" w:hAnsi="Arial" w:cs="Arial"/>
                <w:b/>
              </w:rPr>
              <w:t>**</w:t>
            </w:r>
          </w:p>
          <w:tbl>
            <w:tblPr>
              <w:tblW w:w="90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020"/>
            </w:tblGrid>
            <w:tr w:rsidR="009A00E5" w:rsidRPr="009A00E5" w14:paraId="687DE434" w14:textId="77777777" w:rsidTr="009A00E5">
              <w:trPr>
                <w:trHeight w:val="300"/>
              </w:trPr>
              <w:tc>
                <w:tcPr>
                  <w:tcW w:w="9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tbl>
                  <w:tblPr>
                    <w:tblW w:w="888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80"/>
                  </w:tblGrid>
                  <w:tr w:rsidR="009A00E5" w:rsidRPr="009A00E5" w14:paraId="4C25904E" w14:textId="77777777" w:rsidTr="009A00E5">
                    <w:trPr>
                      <w:trHeight w:val="300"/>
                    </w:trPr>
                    <w:tc>
                      <w:tcPr>
                        <w:tcW w:w="8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71CEFBB" w14:textId="77777777" w:rsidR="009A00E5" w:rsidRPr="009A00E5" w:rsidRDefault="009A00E5" w:rsidP="009A00E5">
                        <w:pPr>
                          <w:pStyle w:val="Vahedeta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Koopia isikut tõendavast dokumendist (ID-kaart või pass) </w:t>
                        </w:r>
                        <w:r w:rsidR="0091367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sym w:font="Symbol" w:char="F0F0"/>
                        </w:r>
                      </w:p>
                    </w:tc>
                  </w:tr>
                  <w:tr w:rsidR="009A00E5" w:rsidRPr="009A00E5" w14:paraId="0D9DD2A2" w14:textId="77777777" w:rsidTr="009A00E5">
                    <w:trPr>
                      <w:trHeight w:val="600"/>
                    </w:trPr>
                    <w:tc>
                      <w:tcPr>
                        <w:tcW w:w="8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81DE317" w14:textId="77777777" w:rsidR="009A00E5" w:rsidRPr="009A00E5" w:rsidRDefault="009A00E5" w:rsidP="009A00E5">
                        <w:pPr>
                          <w:pStyle w:val="Vahedeta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Haridust tõendava dokumendi koopia või kutseõppeasutuse kinnitus õppekava läbimise kohta või kutsealase täienduskoolituse tõendusdokumendi koopia</w:t>
                        </w:r>
                        <w:r w:rsidR="0091367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sym w:font="Symbol" w:char="F0F0"/>
                        </w:r>
                      </w:p>
                    </w:tc>
                  </w:tr>
                  <w:tr w:rsidR="009A00E5" w:rsidRPr="009A00E5" w14:paraId="58C5EE9B" w14:textId="77777777" w:rsidTr="009A00E5">
                    <w:trPr>
                      <w:trHeight w:val="300"/>
                    </w:trPr>
                    <w:tc>
                      <w:tcPr>
                        <w:tcW w:w="8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AA64C31" w14:textId="77777777" w:rsidR="009A00E5" w:rsidRPr="009A00E5" w:rsidRDefault="009A00E5" w:rsidP="009A00E5">
                        <w:pPr>
                          <w:pStyle w:val="Vahedeta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Kutsealaste teadmiste ja oskuste arengu kirjeldus(ed), töökirjeldused  </w:t>
                        </w: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sym w:font="Symbol" w:char="F0F0"/>
                        </w:r>
                      </w:p>
                    </w:tc>
                  </w:tr>
                  <w:tr w:rsidR="009A00E5" w:rsidRPr="009A00E5" w14:paraId="3C59F667" w14:textId="77777777" w:rsidTr="009A00E5">
                    <w:trPr>
                      <w:trHeight w:val="300"/>
                    </w:trPr>
                    <w:tc>
                      <w:tcPr>
                        <w:tcW w:w="8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C5FA56C" w14:textId="77777777" w:rsidR="009A00E5" w:rsidRPr="009A00E5" w:rsidRDefault="009A00E5" w:rsidP="009A00E5">
                        <w:pPr>
                          <w:pStyle w:val="Vahedeta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Kutsetunnistuse koopia  </w:t>
                        </w: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sym w:font="Symbol" w:char="F0F0"/>
                        </w:r>
                      </w:p>
                    </w:tc>
                  </w:tr>
                  <w:tr w:rsidR="009A00E5" w:rsidRPr="009A00E5" w14:paraId="7DCCA825" w14:textId="77777777" w:rsidTr="009A00E5">
                    <w:trPr>
                      <w:trHeight w:val="300"/>
                    </w:trPr>
                    <w:tc>
                      <w:tcPr>
                        <w:tcW w:w="8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24EA2E9" w14:textId="77777777" w:rsidR="009A00E5" w:rsidRPr="009A00E5" w:rsidRDefault="009A00E5" w:rsidP="009A00E5">
                        <w:pPr>
                          <w:pStyle w:val="Vahedeta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ööandja soovituskiri</w:t>
                        </w:r>
                        <w:r w:rsidR="0091367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sym w:font="Symbol" w:char="F0F0"/>
                        </w:r>
                      </w:p>
                    </w:tc>
                  </w:tr>
                </w:tbl>
                <w:p w14:paraId="2F5B9C09" w14:textId="77777777" w:rsidR="009A00E5" w:rsidRPr="009A00E5" w:rsidRDefault="009A00E5" w:rsidP="009A0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t-EE"/>
                    </w:rPr>
                  </w:pPr>
                </w:p>
              </w:tc>
            </w:tr>
          </w:tbl>
          <w:p w14:paraId="40A87E0D" w14:textId="77777777" w:rsidR="00882C92" w:rsidRPr="00AF6B00" w:rsidRDefault="00882C92" w:rsidP="009A00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2C92" w:rsidRPr="00AF6B00" w14:paraId="10739C7C" w14:textId="77777777" w:rsidTr="00712962">
        <w:trPr>
          <w:trHeight w:val="672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14:paraId="4B49C4EF" w14:textId="77777777" w:rsidR="00882C92" w:rsidRDefault="00882C92" w:rsidP="00882C92">
            <w:pPr>
              <w:pStyle w:val="Loendilik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300E14">
              <w:rPr>
                <w:rFonts w:ascii="Arial" w:hAnsi="Arial" w:cs="Arial"/>
                <w:sz w:val="22"/>
                <w:szCs w:val="22"/>
              </w:rPr>
              <w:t xml:space="preserve">Nõustun </w:t>
            </w:r>
            <w:r>
              <w:rPr>
                <w:rFonts w:ascii="Arial" w:hAnsi="Arial" w:cs="Arial"/>
                <w:sz w:val="22"/>
                <w:szCs w:val="22"/>
              </w:rPr>
              <w:t>oma</w:t>
            </w:r>
            <w:r w:rsidRPr="00300E14">
              <w:rPr>
                <w:rFonts w:ascii="Arial" w:hAnsi="Arial" w:cs="Arial"/>
                <w:sz w:val="22"/>
                <w:szCs w:val="22"/>
              </w:rPr>
              <w:t xml:space="preserve"> ees- ja perekonnanime ning isikukoodi avaldamisega kutseregistris</w:t>
            </w:r>
            <w:r>
              <w:rPr>
                <w:rFonts w:ascii="Arial" w:hAnsi="Arial" w:cs="Arial"/>
                <w:sz w:val="22"/>
                <w:szCs w:val="22"/>
              </w:rPr>
              <w:t xml:space="preserve"> (märgi sobiva vastuse järgi X)</w:t>
            </w:r>
            <w:r w:rsidRPr="00300E14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5EDD791" w14:textId="0FE73AC8" w:rsidR="00882C92" w:rsidRPr="00211E38" w:rsidRDefault="00882C92" w:rsidP="00211E38">
            <w:pPr>
              <w:pStyle w:val="Loendilik"/>
              <w:rPr>
                <w:rFonts w:ascii="Arial" w:hAnsi="Arial" w:cs="Arial"/>
                <w:sz w:val="22"/>
                <w:szCs w:val="22"/>
              </w:rPr>
            </w:pPr>
            <w:r w:rsidRPr="00300E14">
              <w:rPr>
                <w:rFonts w:ascii="Arial" w:hAnsi="Arial" w:cs="Arial"/>
                <w:sz w:val="22"/>
                <w:szCs w:val="22"/>
              </w:rPr>
              <w:t xml:space="preserve">Jah, nõustun 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 w:rsidRPr="00300E14">
              <w:rPr>
                <w:rFonts w:ascii="Arial" w:hAnsi="Arial" w:cs="Arial"/>
                <w:sz w:val="22"/>
                <w:szCs w:val="22"/>
              </w:rPr>
              <w:t xml:space="preserve">     Ei soovi </w:t>
            </w:r>
            <w:r>
              <w:rPr>
                <w:rFonts w:ascii="Arial" w:hAnsi="Arial" w:cs="Arial"/>
                <w:sz w:val="22"/>
                <w:szCs w:val="22"/>
              </w:rPr>
              <w:t xml:space="preserve">oma </w:t>
            </w:r>
            <w:r w:rsidRPr="00300E14">
              <w:rPr>
                <w:rFonts w:ascii="Arial" w:hAnsi="Arial" w:cs="Arial"/>
                <w:sz w:val="22"/>
                <w:szCs w:val="22"/>
              </w:rPr>
              <w:t xml:space="preserve">isikuandmeid </w:t>
            </w:r>
            <w:r>
              <w:rPr>
                <w:rFonts w:ascii="Arial" w:hAnsi="Arial" w:cs="Arial"/>
                <w:sz w:val="22"/>
                <w:szCs w:val="22"/>
              </w:rPr>
              <w:t xml:space="preserve">kutseregistris </w:t>
            </w:r>
            <w:r w:rsidRPr="00300E14">
              <w:rPr>
                <w:rFonts w:ascii="Arial" w:hAnsi="Arial" w:cs="Arial"/>
                <w:sz w:val="22"/>
                <w:szCs w:val="22"/>
              </w:rPr>
              <w:t xml:space="preserve">avaldada 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</w:p>
        </w:tc>
      </w:tr>
      <w:tr w:rsidR="00211E38" w:rsidRPr="00AF6B00" w14:paraId="2F3E38A4" w14:textId="77777777" w:rsidTr="004D6A44">
        <w:trPr>
          <w:trHeight w:val="850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14:paraId="4338A630" w14:textId="77777777" w:rsidR="00854EC0" w:rsidRPr="006F7B90" w:rsidRDefault="00854EC0" w:rsidP="004D6A44">
            <w:pPr>
              <w:pStyle w:val="Loendilik"/>
              <w:keepNext/>
              <w:keepLines/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6F7B90">
              <w:rPr>
                <w:rFonts w:ascii="Arial" w:hAnsi="Arial" w:cs="Arial"/>
                <w:sz w:val="22"/>
                <w:szCs w:val="22"/>
              </w:rPr>
              <w:t xml:space="preserve">Taotlen paberkandjal kutsetunnistust  </w:t>
            </w:r>
            <w:r w:rsidRPr="006F7B90">
              <w:rPr>
                <w:rFonts w:ascii="Arial" w:hAnsi="Arial" w:cs="Arial"/>
                <w:sz w:val="22"/>
                <w:szCs w:val="22"/>
              </w:rPr>
              <w:sym w:font="Symbol" w:char="F0F0"/>
            </w:r>
          </w:p>
          <w:p w14:paraId="629F387F" w14:textId="77777777" w:rsidR="00854EC0" w:rsidRPr="006F7B90" w:rsidRDefault="00854EC0" w:rsidP="004D6A44">
            <w:pPr>
              <w:pStyle w:val="Loendilik"/>
              <w:keepNext/>
              <w:keepLines/>
              <w:numPr>
                <w:ilvl w:val="0"/>
                <w:numId w:val="4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6F7B90">
              <w:rPr>
                <w:rFonts w:ascii="Arial" w:hAnsi="Arial" w:cs="Arial"/>
                <w:sz w:val="22"/>
                <w:szCs w:val="22"/>
              </w:rPr>
              <w:t xml:space="preserve">Ei soovi paberkandjal kutsetunnistust </w:t>
            </w:r>
            <w:r w:rsidRPr="006F7B90">
              <w:rPr>
                <w:sz w:val="22"/>
                <w:szCs w:val="22"/>
              </w:rPr>
              <w:sym w:font="Symbol" w:char="F0F0"/>
            </w:r>
          </w:p>
          <w:p w14:paraId="5E564913" w14:textId="655AACAC" w:rsidR="00211E38" w:rsidRPr="00854EC0" w:rsidRDefault="00854EC0" w:rsidP="00854EC0">
            <w:pPr>
              <w:rPr>
                <w:rFonts w:ascii="Arial" w:hAnsi="Arial" w:cs="Arial"/>
                <w:sz w:val="22"/>
                <w:szCs w:val="22"/>
              </w:rPr>
            </w:pPr>
            <w:r w:rsidRPr="00854EC0">
              <w:rPr>
                <w:rFonts w:ascii="Arial" w:hAnsi="Arial" w:cs="Arial"/>
                <w:b/>
                <w:szCs w:val="22"/>
              </w:rPr>
              <w:t>Kinnitan, et ülaltoodud andmed on tõesed</w:t>
            </w:r>
          </w:p>
        </w:tc>
      </w:tr>
      <w:tr w:rsidR="00D17F2F" w:rsidRPr="00AF6B00" w14:paraId="079BFFFA" w14:textId="77777777" w:rsidTr="004D6A44">
        <w:trPr>
          <w:trHeight w:val="397"/>
        </w:trPr>
        <w:tc>
          <w:tcPr>
            <w:tcW w:w="36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3E470D79" w14:textId="77777777" w:rsidR="00D17F2F" w:rsidRPr="00300E14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0E14">
              <w:rPr>
                <w:rFonts w:ascii="Arial" w:hAnsi="Arial" w:cs="Arial"/>
                <w:b/>
                <w:sz w:val="22"/>
                <w:szCs w:val="22"/>
              </w:rPr>
              <w:t xml:space="preserve">Kuupäev </w:t>
            </w:r>
          </w:p>
          <w:p w14:paraId="46DCBF49" w14:textId="77777777" w:rsidR="00D17F2F" w:rsidRPr="00300E14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1DA335AE" w14:textId="77777777" w:rsidR="00D17F2F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0E14">
              <w:rPr>
                <w:rFonts w:ascii="Arial" w:hAnsi="Arial" w:cs="Arial"/>
                <w:b/>
                <w:sz w:val="22"/>
                <w:szCs w:val="22"/>
              </w:rPr>
              <w:t>Kutse taotleja allkiri</w:t>
            </w:r>
            <w:r w:rsidR="008B13F1">
              <w:rPr>
                <w:rFonts w:ascii="Arial" w:hAnsi="Arial" w:cs="Arial"/>
                <w:b/>
                <w:sz w:val="22"/>
                <w:szCs w:val="22"/>
              </w:rPr>
              <w:t xml:space="preserve">** </w:t>
            </w:r>
          </w:p>
          <w:p w14:paraId="194F05BE" w14:textId="77777777" w:rsidR="00D17F2F" w:rsidRPr="00300E14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17F2F" w:rsidRPr="00AF6B00" w14:paraId="379B85CB" w14:textId="77777777" w:rsidTr="004D6A44">
        <w:trPr>
          <w:trHeight w:val="397"/>
        </w:trPr>
        <w:tc>
          <w:tcPr>
            <w:tcW w:w="9889" w:type="dxa"/>
            <w:gridSpan w:val="2"/>
          </w:tcPr>
          <w:p w14:paraId="06B7C4E8" w14:textId="7C0AB971" w:rsidR="00D17F2F" w:rsidRDefault="00D17F2F" w:rsidP="009A00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B00">
              <w:rPr>
                <w:rFonts w:ascii="Arial" w:hAnsi="Arial" w:cs="Arial"/>
                <w:b/>
                <w:sz w:val="22"/>
                <w:szCs w:val="22"/>
              </w:rPr>
              <w:t xml:space="preserve">KUTSEEKSAMI </w:t>
            </w:r>
            <w:r w:rsidR="00F0162E">
              <w:rPr>
                <w:rFonts w:ascii="Arial" w:hAnsi="Arial" w:cs="Arial"/>
                <w:b/>
                <w:sz w:val="22"/>
                <w:szCs w:val="22"/>
              </w:rPr>
              <w:t xml:space="preserve">TASU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(eksamitasud </w:t>
            </w:r>
            <w:hyperlink r:id="rId8" w:history="1">
              <w:r w:rsidR="006F0222">
                <w:rPr>
                  <w:rStyle w:val="Hperlink"/>
                  <w:rFonts w:ascii="Arial" w:hAnsi="Arial" w:cs="Arial"/>
                  <w:b/>
                  <w:sz w:val="22"/>
                  <w:szCs w:val="22"/>
                </w:rPr>
                <w:t>www.autokutse.ee</w:t>
              </w:r>
            </w:hyperlink>
            <w:r>
              <w:rPr>
                <w:rFonts w:ascii="Arial" w:hAnsi="Arial" w:cs="Arial"/>
                <w:b/>
                <w:sz w:val="22"/>
                <w:szCs w:val="22"/>
              </w:rPr>
              <w:t xml:space="preserve">)   </w:t>
            </w:r>
          </w:p>
          <w:p w14:paraId="5309BCC4" w14:textId="77777777" w:rsidR="009A00E5" w:rsidRPr="00AF6B00" w:rsidRDefault="00F0162E" w:rsidP="00F016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rve väljastab kutse andja käesoleva </w:t>
            </w:r>
            <w:r w:rsidR="009A00E5">
              <w:rPr>
                <w:rFonts w:ascii="Arial" w:hAnsi="Arial" w:cs="Arial"/>
                <w:b/>
                <w:sz w:val="22"/>
                <w:szCs w:val="22"/>
              </w:rPr>
              <w:t xml:space="preserve">avalduse alusel   </w:t>
            </w:r>
          </w:p>
        </w:tc>
      </w:tr>
      <w:tr w:rsidR="00D17F2F" w:rsidRPr="00AF6B00" w14:paraId="191E446B" w14:textId="77777777" w:rsidTr="004D6A44">
        <w:trPr>
          <w:trHeight w:val="397"/>
        </w:trPr>
        <w:tc>
          <w:tcPr>
            <w:tcW w:w="9889" w:type="dxa"/>
            <w:gridSpan w:val="2"/>
          </w:tcPr>
          <w:p w14:paraId="6468875F" w14:textId="77777777" w:rsidR="00D17F2F" w:rsidRPr="00AF6B00" w:rsidRDefault="009A00E5" w:rsidP="00D820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ve saaja nimi  </w:t>
            </w:r>
          </w:p>
        </w:tc>
      </w:tr>
      <w:tr w:rsidR="00D17F2F" w:rsidRPr="00AF6B00" w14:paraId="1A82D141" w14:textId="77777777" w:rsidTr="004D6A44">
        <w:trPr>
          <w:trHeight w:val="397"/>
        </w:trPr>
        <w:tc>
          <w:tcPr>
            <w:tcW w:w="9889" w:type="dxa"/>
            <w:gridSpan w:val="2"/>
          </w:tcPr>
          <w:p w14:paraId="39338ED8" w14:textId="77777777" w:rsidR="00D17F2F" w:rsidRPr="00AF6B00" w:rsidRDefault="009A00E5" w:rsidP="00D17F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ve</w:t>
            </w:r>
            <w:r w:rsidR="00F0162E">
              <w:rPr>
                <w:rFonts w:ascii="Arial" w:hAnsi="Arial" w:cs="Arial"/>
                <w:sz w:val="22"/>
                <w:szCs w:val="22"/>
              </w:rPr>
              <w:t xml:space="preserve"> saaja </w:t>
            </w:r>
            <w:r>
              <w:rPr>
                <w:rFonts w:ascii="Arial" w:hAnsi="Arial" w:cs="Arial"/>
                <w:sz w:val="22"/>
                <w:szCs w:val="22"/>
              </w:rPr>
              <w:t xml:space="preserve">aadress </w:t>
            </w:r>
          </w:p>
          <w:p w14:paraId="09FBC35F" w14:textId="77777777" w:rsidR="00D17F2F" w:rsidRPr="00AF6B00" w:rsidRDefault="00D17F2F" w:rsidP="00D17F2F">
            <w:pPr>
              <w:rPr>
                <w:rFonts w:ascii="Arial" w:hAnsi="Arial" w:cs="Arial"/>
                <w:sz w:val="22"/>
                <w:szCs w:val="22"/>
              </w:rPr>
            </w:pPr>
            <w:r w:rsidRPr="00AF6B00">
              <w:rPr>
                <w:rFonts w:ascii="Arial" w:hAnsi="Arial" w:cs="Arial"/>
                <w:sz w:val="22"/>
                <w:szCs w:val="22"/>
              </w:rPr>
              <w:t xml:space="preserve">Tel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AF6B00">
              <w:rPr>
                <w:rFonts w:ascii="Arial" w:hAnsi="Arial" w:cs="Arial"/>
                <w:sz w:val="22"/>
                <w:szCs w:val="22"/>
              </w:rPr>
              <w:t xml:space="preserve">            E-post </w:t>
            </w:r>
          </w:p>
        </w:tc>
      </w:tr>
      <w:tr w:rsidR="00D17F2F" w:rsidRPr="00AF6B00" w14:paraId="1EDD3D8B" w14:textId="77777777" w:rsidTr="004D6A44">
        <w:trPr>
          <w:trHeight w:val="397"/>
        </w:trPr>
        <w:tc>
          <w:tcPr>
            <w:tcW w:w="9889" w:type="dxa"/>
            <w:gridSpan w:val="2"/>
          </w:tcPr>
          <w:p w14:paraId="27A277DE" w14:textId="77777777" w:rsidR="009A00E5" w:rsidRPr="00AF6B00" w:rsidRDefault="00F0162E" w:rsidP="009502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ve saaja kontaktisik </w:t>
            </w:r>
          </w:p>
        </w:tc>
      </w:tr>
      <w:tr w:rsidR="00D17F2F" w:rsidRPr="00AF6B00" w14:paraId="055BCFCE" w14:textId="77777777" w:rsidTr="004D6A44">
        <w:trPr>
          <w:trHeight w:val="397"/>
        </w:trPr>
        <w:tc>
          <w:tcPr>
            <w:tcW w:w="9889" w:type="dxa"/>
            <w:gridSpan w:val="2"/>
          </w:tcPr>
          <w:p w14:paraId="288EB253" w14:textId="77777777" w:rsidR="00D17F2F" w:rsidRPr="00AF6B00" w:rsidRDefault="00F0162E" w:rsidP="00F016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sainfo või viide: </w:t>
            </w:r>
            <w:r w:rsidR="00D17F2F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D17F2F" w:rsidRPr="00AF6B00" w14:paraId="165F2358" w14:textId="77777777" w:rsidTr="004D6A44">
        <w:trPr>
          <w:trHeight w:val="397"/>
        </w:trPr>
        <w:tc>
          <w:tcPr>
            <w:tcW w:w="36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2E3FC769" w14:textId="77777777" w:rsidR="00D17F2F" w:rsidRPr="00300E14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0E14">
              <w:rPr>
                <w:rFonts w:ascii="Arial" w:hAnsi="Arial" w:cs="Arial"/>
                <w:b/>
                <w:sz w:val="22"/>
                <w:szCs w:val="22"/>
              </w:rPr>
              <w:t xml:space="preserve">Kuupäev </w:t>
            </w:r>
          </w:p>
          <w:p w14:paraId="5FD1DC1D" w14:textId="77777777" w:rsidR="00D17F2F" w:rsidRPr="00300E14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10F61DA1" w14:textId="77777777" w:rsidR="00F0162E" w:rsidRDefault="00F0162E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ve saaja (esindaja) nimi ja</w:t>
            </w:r>
            <w:r w:rsidR="00D17F2F" w:rsidRPr="00300E14">
              <w:rPr>
                <w:rFonts w:ascii="Arial" w:hAnsi="Arial" w:cs="Arial"/>
                <w:b/>
                <w:sz w:val="22"/>
                <w:szCs w:val="22"/>
              </w:rPr>
              <w:t xml:space="preserve"> allkiri</w:t>
            </w:r>
            <w:r w:rsidR="008B13F1">
              <w:rPr>
                <w:rFonts w:ascii="Arial" w:hAnsi="Arial" w:cs="Arial"/>
                <w:b/>
                <w:sz w:val="22"/>
                <w:szCs w:val="22"/>
              </w:rPr>
              <w:t>**</w:t>
            </w:r>
            <w:r w:rsidR="00D17F2F" w:rsidRPr="00300E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CDB5BD7" w14:textId="77777777" w:rsidR="00D17F2F" w:rsidRPr="00300E14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17F2F" w:rsidRPr="00AF6B00" w14:paraId="39335162" w14:textId="77777777" w:rsidTr="004D6A44">
        <w:trPr>
          <w:trHeight w:val="397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B172" w14:textId="77777777" w:rsidR="00D17F2F" w:rsidRPr="00AF6B00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KUTSE ANDJA KINNITUS   </w:t>
            </w:r>
          </w:p>
        </w:tc>
      </w:tr>
      <w:tr w:rsidR="00D17F2F" w:rsidRPr="00AF6B00" w14:paraId="459A7E13" w14:textId="77777777" w:rsidTr="004D6A44">
        <w:trPr>
          <w:trHeight w:val="397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F6D2" w14:textId="77777777" w:rsidR="00D17F2F" w:rsidRPr="00AF6B00" w:rsidRDefault="00D17F2F" w:rsidP="005D23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valduse vastuvõtmise kuupäev                                          Avalduse </w:t>
            </w:r>
            <w:r w:rsidR="00D8202D">
              <w:rPr>
                <w:rFonts w:ascii="Arial" w:hAnsi="Arial" w:cs="Arial"/>
                <w:sz w:val="22"/>
                <w:szCs w:val="22"/>
              </w:rPr>
              <w:t>n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17F2F" w:rsidRPr="00AF6B00" w14:paraId="7E33F048" w14:textId="77777777" w:rsidTr="004D6A44">
        <w:trPr>
          <w:trHeight w:val="397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8A0D" w14:textId="77777777" w:rsidR="00D17F2F" w:rsidRPr="00AF6B00" w:rsidRDefault="00D17F2F" w:rsidP="009136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aldus, d</w:t>
            </w:r>
            <w:r w:rsidRPr="00AF6B00">
              <w:rPr>
                <w:rFonts w:ascii="Arial" w:hAnsi="Arial" w:cs="Arial"/>
                <w:sz w:val="22"/>
                <w:szCs w:val="22"/>
              </w:rPr>
              <w:t xml:space="preserve">okumendid vastavad </w:t>
            </w:r>
            <w:r w:rsidR="005D23A3"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/</w:t>
            </w:r>
            <w:r w:rsidR="009136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ei vasta </w:t>
            </w:r>
            <w:r w:rsidR="005D23A3"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>
              <w:rPr>
                <w:rFonts w:ascii="Arial" w:hAnsi="Arial" w:cs="Arial"/>
                <w:sz w:val="22"/>
                <w:szCs w:val="22"/>
              </w:rPr>
              <w:t xml:space="preserve"> /  </w:t>
            </w:r>
            <w:r w:rsidRPr="00AF6B00">
              <w:rPr>
                <w:rFonts w:ascii="Arial" w:hAnsi="Arial" w:cs="Arial"/>
                <w:sz w:val="22"/>
                <w:szCs w:val="22"/>
              </w:rPr>
              <w:t>kutse andmise korrale</w:t>
            </w:r>
            <w:r>
              <w:rPr>
                <w:rFonts w:ascii="Arial" w:hAnsi="Arial" w:cs="Arial"/>
                <w:sz w:val="22"/>
                <w:szCs w:val="22"/>
              </w:rPr>
              <w:t xml:space="preserve">, uus tähtaeg </w:t>
            </w:r>
            <w:r w:rsidRPr="00AF6B0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17F2F" w:rsidRPr="00AF6B00" w14:paraId="797EAF7E" w14:textId="77777777" w:rsidTr="004D6A44">
        <w:trPr>
          <w:trHeight w:val="397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F903" w14:textId="77777777" w:rsidR="00D17F2F" w:rsidRPr="00AF6B00" w:rsidRDefault="00D17F2F" w:rsidP="005D23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su laekumise kuupäev                                 </w:t>
            </w:r>
          </w:p>
        </w:tc>
      </w:tr>
      <w:tr w:rsidR="00D17F2F" w:rsidRPr="00AF6B00" w14:paraId="77086F3A" w14:textId="77777777" w:rsidTr="00712962">
        <w:trPr>
          <w:trHeight w:val="365"/>
        </w:trPr>
        <w:tc>
          <w:tcPr>
            <w:tcW w:w="36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0C1F78F3" w14:textId="77777777" w:rsidR="00D17F2F" w:rsidRPr="00300E14" w:rsidRDefault="00D17F2F" w:rsidP="00D820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0E14">
              <w:rPr>
                <w:rFonts w:ascii="Arial" w:hAnsi="Arial" w:cs="Arial"/>
                <w:b/>
                <w:sz w:val="22"/>
                <w:szCs w:val="22"/>
              </w:rPr>
              <w:t xml:space="preserve">Kuupäev </w:t>
            </w:r>
          </w:p>
        </w:tc>
        <w:tc>
          <w:tcPr>
            <w:tcW w:w="623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14:paraId="2E6FC5A4" w14:textId="77777777" w:rsidR="00D17F2F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utse andja esindaja allkiri</w:t>
            </w:r>
          </w:p>
          <w:p w14:paraId="10FDE35F" w14:textId="77777777" w:rsidR="00D17F2F" w:rsidRPr="00300E14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9A8B141" w14:textId="77777777" w:rsidR="00712962" w:rsidRDefault="00D17F2F" w:rsidP="00712962">
      <w:pPr>
        <w:ind w:left="-426"/>
        <w:rPr>
          <w:rFonts w:ascii="Arial" w:hAnsi="Arial" w:cs="Arial"/>
          <w:i/>
          <w:sz w:val="18"/>
          <w:szCs w:val="22"/>
        </w:rPr>
      </w:pPr>
      <w:r w:rsidRPr="0091367B">
        <w:rPr>
          <w:rFonts w:ascii="Arial" w:hAnsi="Arial" w:cs="Arial"/>
          <w:i/>
          <w:sz w:val="18"/>
          <w:szCs w:val="22"/>
        </w:rPr>
        <w:t>*Isikuandmeid kogub, töötleb ja säilitab Autokutseõppe Liit MTÜ kutse andmisega seotud toimingute tarbeks</w:t>
      </w:r>
      <w:r w:rsidR="005D23A3" w:rsidRPr="0091367B">
        <w:rPr>
          <w:rFonts w:ascii="Arial" w:hAnsi="Arial" w:cs="Arial"/>
          <w:i/>
          <w:sz w:val="18"/>
          <w:szCs w:val="22"/>
        </w:rPr>
        <w:t xml:space="preserve"> kehtivate õigusaktide kohaselt.</w:t>
      </w:r>
    </w:p>
    <w:p w14:paraId="297AB27E" w14:textId="252FE674" w:rsidR="00300E14" w:rsidRPr="004D6A44" w:rsidRDefault="008B13F1" w:rsidP="00712962">
      <w:pPr>
        <w:ind w:left="-426"/>
        <w:rPr>
          <w:rFonts w:ascii="Arial" w:hAnsi="Arial" w:cs="Arial"/>
          <w:i/>
          <w:sz w:val="18"/>
          <w:szCs w:val="22"/>
        </w:rPr>
      </w:pPr>
      <w:r w:rsidRPr="0091367B">
        <w:rPr>
          <w:rFonts w:ascii="Arial" w:hAnsi="Arial" w:cs="Arial"/>
          <w:i/>
          <w:sz w:val="18"/>
          <w:szCs w:val="22"/>
        </w:rPr>
        <w:t>**Elektroonilisel esitamisel allkirjastada digitaalselt kogu dokumentide komplekt</w:t>
      </w:r>
      <w:r w:rsidR="00721E24" w:rsidRPr="0091367B">
        <w:rPr>
          <w:rFonts w:ascii="Arial" w:hAnsi="Arial" w:cs="Arial"/>
          <w:i/>
          <w:sz w:val="18"/>
          <w:szCs w:val="22"/>
        </w:rPr>
        <w:t>.</w:t>
      </w:r>
    </w:p>
    <w:sectPr w:rsidR="00300E14" w:rsidRPr="004D6A44" w:rsidSect="002D5CA7">
      <w:footerReference w:type="default" r:id="rId9"/>
      <w:pgSz w:w="11906" w:h="16838"/>
      <w:pgMar w:top="426" w:right="991" w:bottom="709" w:left="1440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500B3" w14:textId="77777777" w:rsidR="004D0DBC" w:rsidRDefault="004D0DBC" w:rsidP="00817EC5">
      <w:r>
        <w:separator/>
      </w:r>
    </w:p>
  </w:endnote>
  <w:endnote w:type="continuationSeparator" w:id="0">
    <w:p w14:paraId="4A18BF4C" w14:textId="77777777" w:rsidR="004D0DBC" w:rsidRDefault="004D0DBC" w:rsidP="0081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CB8D7" w14:textId="77777777" w:rsidR="00817EC5" w:rsidRDefault="00817EC5" w:rsidP="00817EC5">
    <w:pPr>
      <w:pStyle w:val="Jalus"/>
      <w:jc w:val="center"/>
    </w:pPr>
    <w:r>
      <w:rPr>
        <w:noProof/>
        <w:lang w:eastAsia="et-EE"/>
      </w:rPr>
      <w:drawing>
        <wp:inline distT="0" distB="0" distL="0" distR="0" wp14:anchorId="42790FDF" wp14:editId="3962C68A">
          <wp:extent cx="1711960" cy="476458"/>
          <wp:effectExtent l="0" t="0" r="254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KL-logo-su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9503" cy="492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BD8F0" w14:textId="77777777" w:rsidR="004D0DBC" w:rsidRDefault="004D0DBC" w:rsidP="00817EC5">
      <w:r>
        <w:separator/>
      </w:r>
    </w:p>
  </w:footnote>
  <w:footnote w:type="continuationSeparator" w:id="0">
    <w:p w14:paraId="1FAE37F2" w14:textId="77777777" w:rsidR="004D0DBC" w:rsidRDefault="004D0DBC" w:rsidP="00817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E4453"/>
    <w:multiLevelType w:val="hybridMultilevel"/>
    <w:tmpl w:val="A8368DEC"/>
    <w:lvl w:ilvl="0" w:tplc="34E46CF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C8F3FAD"/>
    <w:multiLevelType w:val="hybridMultilevel"/>
    <w:tmpl w:val="0AA827D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0343B"/>
    <w:multiLevelType w:val="hybridMultilevel"/>
    <w:tmpl w:val="F024482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E7AA2"/>
    <w:multiLevelType w:val="hybridMultilevel"/>
    <w:tmpl w:val="FAAC616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3F4"/>
    <w:rsid w:val="000358C2"/>
    <w:rsid w:val="00046042"/>
    <w:rsid w:val="00073E30"/>
    <w:rsid w:val="00087370"/>
    <w:rsid w:val="000C6921"/>
    <w:rsid w:val="000E56D6"/>
    <w:rsid w:val="001342DF"/>
    <w:rsid w:val="00151DAB"/>
    <w:rsid w:val="001B6515"/>
    <w:rsid w:val="001D25DE"/>
    <w:rsid w:val="001E6AF5"/>
    <w:rsid w:val="001F0F15"/>
    <w:rsid w:val="001F18BA"/>
    <w:rsid w:val="00211E38"/>
    <w:rsid w:val="0025252D"/>
    <w:rsid w:val="00256129"/>
    <w:rsid w:val="00276A53"/>
    <w:rsid w:val="002A1429"/>
    <w:rsid w:val="002D5CA7"/>
    <w:rsid w:val="002E3D38"/>
    <w:rsid w:val="002F3E69"/>
    <w:rsid w:val="002F5565"/>
    <w:rsid w:val="00300E14"/>
    <w:rsid w:val="0031356E"/>
    <w:rsid w:val="00345DD3"/>
    <w:rsid w:val="003511C4"/>
    <w:rsid w:val="0039357B"/>
    <w:rsid w:val="003D02ED"/>
    <w:rsid w:val="003D30E4"/>
    <w:rsid w:val="003E7B31"/>
    <w:rsid w:val="004131BC"/>
    <w:rsid w:val="00417208"/>
    <w:rsid w:val="004210AC"/>
    <w:rsid w:val="00430B3D"/>
    <w:rsid w:val="004345F9"/>
    <w:rsid w:val="00460C89"/>
    <w:rsid w:val="004B7229"/>
    <w:rsid w:val="004C13E9"/>
    <w:rsid w:val="004C1C2F"/>
    <w:rsid w:val="004D0DBC"/>
    <w:rsid w:val="004D1A71"/>
    <w:rsid w:val="004D6A44"/>
    <w:rsid w:val="004E0B8B"/>
    <w:rsid w:val="004E38A4"/>
    <w:rsid w:val="005146AC"/>
    <w:rsid w:val="00554C7A"/>
    <w:rsid w:val="005562FA"/>
    <w:rsid w:val="0056781F"/>
    <w:rsid w:val="005723E1"/>
    <w:rsid w:val="005B7875"/>
    <w:rsid w:val="005D23A3"/>
    <w:rsid w:val="005F6BC4"/>
    <w:rsid w:val="00621111"/>
    <w:rsid w:val="006573F4"/>
    <w:rsid w:val="0068185E"/>
    <w:rsid w:val="00686B89"/>
    <w:rsid w:val="006927AD"/>
    <w:rsid w:val="006E1A0F"/>
    <w:rsid w:val="006E3396"/>
    <w:rsid w:val="006E5F60"/>
    <w:rsid w:val="006F0222"/>
    <w:rsid w:val="006F7B90"/>
    <w:rsid w:val="00712962"/>
    <w:rsid w:val="00721E24"/>
    <w:rsid w:val="007241D9"/>
    <w:rsid w:val="007448A8"/>
    <w:rsid w:val="007C314E"/>
    <w:rsid w:val="007D15BD"/>
    <w:rsid w:val="007D302C"/>
    <w:rsid w:val="007F46A6"/>
    <w:rsid w:val="00817EC5"/>
    <w:rsid w:val="00825072"/>
    <w:rsid w:val="00841622"/>
    <w:rsid w:val="00854EC0"/>
    <w:rsid w:val="0087787D"/>
    <w:rsid w:val="00882C92"/>
    <w:rsid w:val="008B0445"/>
    <w:rsid w:val="008B13D9"/>
    <w:rsid w:val="008B13F1"/>
    <w:rsid w:val="008C7625"/>
    <w:rsid w:val="008D4613"/>
    <w:rsid w:val="0091367B"/>
    <w:rsid w:val="00950250"/>
    <w:rsid w:val="00986E58"/>
    <w:rsid w:val="009A00E5"/>
    <w:rsid w:val="009B36D7"/>
    <w:rsid w:val="009D1082"/>
    <w:rsid w:val="009F5D7A"/>
    <w:rsid w:val="009F73CA"/>
    <w:rsid w:val="00A205E1"/>
    <w:rsid w:val="00A24F13"/>
    <w:rsid w:val="00A364AA"/>
    <w:rsid w:val="00A431C4"/>
    <w:rsid w:val="00A96E07"/>
    <w:rsid w:val="00AF6B00"/>
    <w:rsid w:val="00B031C5"/>
    <w:rsid w:val="00B70910"/>
    <w:rsid w:val="00B75FF5"/>
    <w:rsid w:val="00BE1E64"/>
    <w:rsid w:val="00C630EC"/>
    <w:rsid w:val="00C6720E"/>
    <w:rsid w:val="00C75F88"/>
    <w:rsid w:val="00CA152C"/>
    <w:rsid w:val="00CF11D3"/>
    <w:rsid w:val="00D1774A"/>
    <w:rsid w:val="00D17F2F"/>
    <w:rsid w:val="00D238F6"/>
    <w:rsid w:val="00D33A22"/>
    <w:rsid w:val="00D40D27"/>
    <w:rsid w:val="00D712CA"/>
    <w:rsid w:val="00D8202D"/>
    <w:rsid w:val="00D830D9"/>
    <w:rsid w:val="00DA772C"/>
    <w:rsid w:val="00DB0D36"/>
    <w:rsid w:val="00DB170E"/>
    <w:rsid w:val="00DB1E49"/>
    <w:rsid w:val="00DC6788"/>
    <w:rsid w:val="00DF2200"/>
    <w:rsid w:val="00E24759"/>
    <w:rsid w:val="00E3402F"/>
    <w:rsid w:val="00E40298"/>
    <w:rsid w:val="00E42078"/>
    <w:rsid w:val="00E847D1"/>
    <w:rsid w:val="00EC61B0"/>
    <w:rsid w:val="00EF613A"/>
    <w:rsid w:val="00F0162E"/>
    <w:rsid w:val="00F03E57"/>
    <w:rsid w:val="00F222AB"/>
    <w:rsid w:val="00F954F1"/>
    <w:rsid w:val="00FA3C55"/>
    <w:rsid w:val="00FD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981AEF"/>
  <w15:docId w15:val="{F7ABE1AA-26CF-43BA-8B8F-A1A4F8869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6573F4"/>
    <w:rPr>
      <w:rFonts w:ascii="Times New Roman" w:eastAsia="Times New Roman" w:hAnsi="Times New Roman"/>
      <w:sz w:val="24"/>
      <w:szCs w:val="24"/>
      <w:lang w:eastAsia="en-US"/>
    </w:rPr>
  </w:style>
  <w:style w:type="paragraph" w:styleId="Pealkiri3">
    <w:name w:val="heading 3"/>
    <w:basedOn w:val="Normaallaad"/>
    <w:next w:val="Normaallaad"/>
    <w:link w:val="Pealkiri3Mrk"/>
    <w:qFormat/>
    <w:rsid w:val="006573F4"/>
    <w:pPr>
      <w:keepNext/>
      <w:jc w:val="both"/>
      <w:outlineLvl w:val="2"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3Mrk">
    <w:name w:val="Pealkiri 3 Märk"/>
    <w:basedOn w:val="Liguvaikefont"/>
    <w:link w:val="Pealkiri3"/>
    <w:rsid w:val="006573F4"/>
    <w:rPr>
      <w:rFonts w:ascii="Times New Roman" w:eastAsia="Times New Roman" w:hAnsi="Times New Roman" w:cs="Times New Roman"/>
      <w:sz w:val="24"/>
      <w:szCs w:val="24"/>
    </w:rPr>
  </w:style>
  <w:style w:type="table" w:styleId="Kontuurtabel">
    <w:name w:val="Table Grid"/>
    <w:basedOn w:val="Normaaltabel"/>
    <w:uiPriority w:val="59"/>
    <w:rsid w:val="00657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9B36D7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FA3C55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E38A4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E38A4"/>
    <w:rPr>
      <w:rFonts w:ascii="Segoe UI" w:eastAsia="Times New Roman" w:hAnsi="Segoe UI" w:cs="Segoe UI"/>
      <w:sz w:val="18"/>
      <w:szCs w:val="18"/>
      <w:lang w:eastAsia="en-US"/>
    </w:rPr>
  </w:style>
  <w:style w:type="paragraph" w:styleId="Pis">
    <w:name w:val="header"/>
    <w:basedOn w:val="Normaallaad"/>
    <w:link w:val="PisMrk"/>
    <w:uiPriority w:val="99"/>
    <w:unhideWhenUsed/>
    <w:rsid w:val="00817EC5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817EC5"/>
    <w:rPr>
      <w:rFonts w:ascii="Times New Roman" w:eastAsia="Times New Roman" w:hAnsi="Times New Roman"/>
      <w:sz w:val="24"/>
      <w:szCs w:val="24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817EC5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817EC5"/>
    <w:rPr>
      <w:rFonts w:ascii="Times New Roman" w:eastAsia="Times New Roman" w:hAnsi="Times New Roman"/>
      <w:sz w:val="24"/>
      <w:szCs w:val="24"/>
      <w:lang w:eastAsia="en-US"/>
    </w:rPr>
  </w:style>
  <w:style w:type="paragraph" w:styleId="Vahedeta">
    <w:name w:val="No Spacing"/>
    <w:uiPriority w:val="1"/>
    <w:qFormat/>
    <w:rsid w:val="009A00E5"/>
    <w:rPr>
      <w:rFonts w:ascii="Times New Roman" w:eastAsia="Times New Roman" w:hAnsi="Times New Roman"/>
      <w:sz w:val="24"/>
      <w:szCs w:val="24"/>
      <w:lang w:eastAsia="en-US"/>
    </w:rPr>
  </w:style>
  <w:style w:type="paragraph" w:styleId="Lihttekst">
    <w:name w:val="Plain Text"/>
    <w:basedOn w:val="Normaallaad"/>
    <w:link w:val="LihttekstMrk"/>
    <w:uiPriority w:val="99"/>
    <w:unhideWhenUsed/>
    <w:rsid w:val="0091367B"/>
    <w:rPr>
      <w:rFonts w:ascii="Arial" w:eastAsiaTheme="minorHAnsi" w:hAnsi="Arial" w:cstheme="minorBidi"/>
      <w:sz w:val="20"/>
      <w:szCs w:val="21"/>
    </w:rPr>
  </w:style>
  <w:style w:type="character" w:customStyle="1" w:styleId="LihttekstMrk">
    <w:name w:val="Lihttekst Märk"/>
    <w:basedOn w:val="Liguvaikefont"/>
    <w:link w:val="Lihttekst"/>
    <w:uiPriority w:val="99"/>
    <w:rsid w:val="0091367B"/>
    <w:rPr>
      <w:rFonts w:ascii="Arial" w:eastAsiaTheme="minorHAnsi" w:hAnsi="Arial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kutse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47C00-C75A-43F6-A6C2-6493BA80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75</CharactersWithSpaces>
  <SharedDoc>false</SharedDoc>
  <HLinks>
    <vt:vector size="6" baseType="variant">
      <vt:variant>
        <vt:i4>1376274</vt:i4>
      </vt:variant>
      <vt:variant>
        <vt:i4>0</vt:i4>
      </vt:variant>
      <vt:variant>
        <vt:i4>0</vt:i4>
      </vt:variant>
      <vt:variant>
        <vt:i4>5</vt:i4>
      </vt:variant>
      <vt:variant>
        <vt:lpwstr>http://www.kutsekoda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 Berg</dc:creator>
  <cp:lastModifiedBy>Kristina Kurotškina</cp:lastModifiedBy>
  <cp:revision>12</cp:revision>
  <cp:lastPrinted>2016-12-19T08:27:00Z</cp:lastPrinted>
  <dcterms:created xsi:type="dcterms:W3CDTF">2018-03-12T12:05:00Z</dcterms:created>
  <dcterms:modified xsi:type="dcterms:W3CDTF">2022-03-02T12:38:00Z</dcterms:modified>
</cp:coreProperties>
</file>